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278" w:tblpY="1396"/>
        <w:tblW w:w="6804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386"/>
      </w:tblGrid>
      <w:tr w:rsidR="00E50452" w:rsidRPr="00923618" w14:paraId="67B46B72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1D37175" w14:textId="300E8F9B" w:rsidR="00E50452" w:rsidRPr="00923618" w:rsidRDefault="009D0BB8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yacheslav </w:t>
            </w:r>
            <w:proofErr w:type="spellStart"/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Fedorovyh</w:t>
            </w:r>
            <w:proofErr w:type="spellEnd"/>
          </w:p>
        </w:tc>
      </w:tr>
      <w:tr w:rsidR="00E50452" w:rsidRPr="00923618" w14:paraId="0DB7DDC7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5D0E6EA7" w14:textId="5DE699CE" w:rsidR="00E50452" w:rsidRPr="009D0BB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</w:p>
        </w:tc>
      </w:tr>
      <w:tr w:rsidR="00E50452" w:rsidRPr="00923618" w14:paraId="5F6A5FCE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32361257" w14:textId="28A93FE1" w:rsidR="00E50452" w:rsidRPr="009D0BB8" w:rsidRDefault="009D0BB8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Kaliningrad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</w:p>
        </w:tc>
      </w:tr>
      <w:tr w:rsidR="00E50452" w:rsidRPr="00923618" w14:paraId="0D7769ED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F305D48" w14:textId="10138A0C" w:rsidR="00E50452" w:rsidRPr="009D0BB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9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035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20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9</w:t>
            </w:r>
          </w:p>
        </w:tc>
      </w:tr>
      <w:tr w:rsidR="00E50452" w:rsidRPr="00923618" w14:paraId="299DBC45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380B6E93" w14:textId="35011C58" w:rsidR="00E50452" w:rsidRPr="00923618" w:rsidRDefault="009D0BB8" w:rsidP="00AE3C8B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veacheslav.fedorovyh@gmail.com</w:t>
            </w:r>
          </w:p>
        </w:tc>
      </w:tr>
      <w:tr w:rsidR="00E50452" w:rsidRPr="00923618" w14:paraId="233416D1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44E869EA" w14:textId="75A547CD" w:rsidR="00E50452" w:rsidRPr="00923618" w:rsidRDefault="00AE3C8B" w:rsidP="00AE3C8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E3C8B">
              <w:rPr>
                <w:rFonts w:ascii="Tahoma" w:hAnsi="Tahoma" w:cs="Tahoma"/>
                <w:color w:val="595959"/>
                <w:sz w:val="20"/>
                <w:lang w:val="en-US"/>
              </w:rPr>
              <w:t>VyacheslavFedorovyh</w:t>
            </w:r>
            <w:proofErr w:type="spellEnd"/>
          </w:p>
        </w:tc>
      </w:tr>
      <w:tr w:rsidR="00E50452" w:rsidRPr="00923618" w14:paraId="212735B3" w14:textId="77777777" w:rsidTr="00AE3C8B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AE3C8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14:paraId="08E3AB17" w14:textId="439B2E31" w:rsidR="00E50452" w:rsidRPr="00857E58" w:rsidRDefault="003F1DBF" w:rsidP="00AE3C8B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9D0BB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http://www.linkedin.com/in/vyacheslavfedorovyh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77777777" w:rsidR="00DD5983" w:rsidRPr="0054376C" w:rsidRDefault="000436BF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60C4763B" wp14:editId="6CEEE161">
            <wp:extent cx="1547016" cy="233511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16" cy="2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71C56B48" w:rsidR="00923618" w:rsidRPr="0054376C" w:rsidRDefault="00231820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231820">
              <w:rPr>
                <w:rFonts w:ascii="Tahoma" w:hAnsi="Tahoma" w:cs="Tahoma"/>
                <w:color w:val="595959"/>
                <w:sz w:val="20"/>
                <w:lang w:val="en-US"/>
              </w:rPr>
              <w:t>Unity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</w:t>
            </w:r>
            <w:proofErr w:type="spellStart"/>
            <w:r w:rsidRPr="00231820">
              <w:rPr>
                <w:rFonts w:ascii="Tahoma" w:hAnsi="Tahoma" w:cs="Tahoma"/>
                <w:color w:val="595959"/>
                <w:sz w:val="20"/>
                <w:lang w:val="ru-RU"/>
              </w:rPr>
              <w:t>eveloper</w:t>
            </w:r>
            <w:proofErr w:type="spellEnd"/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 w:rsidRPr="00231820">
              <w:rPr>
                <w:rFonts w:ascii="Tahoma" w:hAnsi="Tahoma" w:cs="Tahoma"/>
                <w:color w:val="595959"/>
                <w:sz w:val="20"/>
                <w:lang w:val="en-US"/>
              </w:rPr>
              <w:t>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0532B07F" w:rsidR="00642643" w:rsidRPr="0054376C" w:rsidRDefault="00140A56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140A5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am working with programming language C# starting from the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="009F6D38"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="009F6D38"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8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2ECF53DF" w14:textId="6EFB0DE2" w:rsidR="00144FAE" w:rsidRPr="009351F1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</w:pPr>
            <w:r w:rsidRPr="00144FA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ess</w:t>
            </w:r>
            <w:r w:rsidRPr="00144FA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144FA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1 year of experience in developing Unity games using C#</w:t>
            </w:r>
            <w:r w:rsidR="009351F1" w:rsidRPr="009351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  <w:p w14:paraId="161DC7A4" w14:textId="77777777" w:rsidR="00144FAE" w:rsidRPr="00144FAE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0F8088FE" w14:textId="711C5AA0" w:rsidR="00144FAE" w:rsidRPr="009351F1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</w:pPr>
            <w:r w:rsidRPr="00144FA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rong understanding core data structures and algorithms to write efficient and reliable code</w:t>
            </w:r>
            <w:r w:rsidR="009351F1" w:rsidRPr="009351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  <w:p w14:paraId="51142468" w14:textId="77777777" w:rsidR="00144FAE" w:rsidRPr="00144FAE" w:rsidRDefault="00144FAE" w:rsidP="00144FAE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71DD71AA" w:rsidR="008B6AA5" w:rsidRPr="009351F1" w:rsidRDefault="00C61E4F" w:rsidP="00144FA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61E4F">
              <w:rPr>
                <w:rFonts w:ascii="Tahoma" w:hAnsi="Tahoma" w:cs="Tahoma"/>
                <w:color w:val="000000"/>
                <w:sz w:val="20"/>
                <w:lang w:val="en-US"/>
              </w:rPr>
              <w:t>Quick Learner and able to easily adapt to different working environments</w:t>
            </w:r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713AFD4C" w:rsidR="000037C0" w:rsidRDefault="000037C0" w:rsidP="000037C0">
      <w:pPr>
        <w:pStyle w:val="ArrowBlueBullets"/>
      </w:pPr>
      <w:r>
        <w:t xml:space="preserve">.NET Framework, </w:t>
      </w:r>
      <w:r w:rsidR="00CD377C">
        <w:t xml:space="preserve">.NET Core, </w:t>
      </w:r>
      <w:r>
        <w:t>C#</w:t>
      </w:r>
    </w:p>
    <w:p w14:paraId="32D5286D" w14:textId="12840946" w:rsidR="000037C0" w:rsidRDefault="000037C0" w:rsidP="000037C0">
      <w:pPr>
        <w:pStyle w:val="ArrowBlueBullets"/>
      </w:pPr>
      <w:r>
        <w:t>MVC, Web API,</w:t>
      </w:r>
      <w:r w:rsidR="00D90B68">
        <w:t xml:space="preserve"> </w:t>
      </w:r>
      <w:r w:rsidR="00CD377C">
        <w:t>.NET Core,</w:t>
      </w:r>
      <w:r>
        <w:t xml:space="preserve"> </w:t>
      </w:r>
      <w:r w:rsidR="008E659E">
        <w:t>console applications</w:t>
      </w:r>
    </w:p>
    <w:p w14:paraId="367CAD2C" w14:textId="6007B03D" w:rsidR="000037C0" w:rsidRDefault="000037C0" w:rsidP="000037C0">
      <w:pPr>
        <w:pStyle w:val="ArrowBlueBullets"/>
      </w:pPr>
      <w:r>
        <w:t xml:space="preserve">MySQL, </w:t>
      </w:r>
      <w:r w:rsidR="00140A56" w:rsidRPr="00140A56">
        <w:t xml:space="preserve">SQL </w:t>
      </w:r>
      <w:proofErr w:type="spellStart"/>
      <w:r w:rsidR="00140A56" w:rsidRPr="00140A56">
        <w:t>LocalDB</w:t>
      </w:r>
      <w:proofErr w:type="spellEnd"/>
      <w:r>
        <w:t xml:space="preserve">, </w:t>
      </w:r>
      <w:r w:rsidR="00140A56" w:rsidRPr="00140A56">
        <w:t>PostgreSQL</w:t>
      </w:r>
    </w:p>
    <w:p w14:paraId="2200FC03" w14:textId="4FFCD473" w:rsidR="00515F1A" w:rsidRDefault="00515F1A" w:rsidP="000037C0">
      <w:pPr>
        <w:pStyle w:val="ArrowBlueBullets"/>
      </w:pPr>
      <w:proofErr w:type="spellStart"/>
      <w:r w:rsidRPr="00515F1A">
        <w:t>xUnit</w:t>
      </w:r>
      <w:proofErr w:type="spellEnd"/>
      <w:r>
        <w:t>, P</w:t>
      </w:r>
      <w:r w:rsidRPr="00515F1A">
        <w:t>ostman</w:t>
      </w:r>
    </w:p>
    <w:p w14:paraId="3A0F98CB" w14:textId="64D5517A" w:rsidR="000037C0" w:rsidRDefault="00D90B68" w:rsidP="000037C0">
      <w:pPr>
        <w:pStyle w:val="ArrowBlueBullets"/>
      </w:pPr>
      <w:r>
        <w:t>T</w:t>
      </w:r>
      <w:r w:rsidRPr="00D90B68">
        <w:t>rello</w:t>
      </w:r>
      <w:r w:rsidR="000037C0">
        <w:t>, GitHub</w:t>
      </w:r>
    </w:p>
    <w:p w14:paraId="03656503" w14:textId="58478626" w:rsidR="000037C0" w:rsidRPr="00CD377C" w:rsidRDefault="000037C0" w:rsidP="001440BB">
      <w:pPr>
        <w:pStyle w:val="ArrowBlueBullets"/>
      </w:pPr>
      <w:r>
        <w:t xml:space="preserve">IIS, </w:t>
      </w:r>
      <w:r w:rsidR="00515F1A" w:rsidRPr="00515F1A">
        <w:t>Hyper-V</w:t>
      </w:r>
      <w:r w:rsidR="0030725E">
        <w:t xml:space="preserve">, Linux, </w:t>
      </w:r>
      <w:r w:rsidR="0030725E" w:rsidRPr="0030725E">
        <w:t>Kibana</w:t>
      </w:r>
      <w:r w:rsidR="0030725E">
        <w:t>, N</w:t>
      </w:r>
      <w:r w:rsidR="0030725E" w:rsidRPr="0030725E">
        <w:t>ginx</w:t>
      </w:r>
    </w:p>
    <w:p w14:paraId="63E0DF95" w14:textId="56BEF774"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Visual Studio Code,</w:t>
      </w:r>
      <w:r w:rsidR="00A07CEE" w:rsidRPr="00A07CEE">
        <w:rPr>
          <w:rFonts w:cs="Tahoma"/>
        </w:rPr>
        <w:t xml:space="preserve"> </w:t>
      </w:r>
      <w:r w:rsidRPr="000037C0">
        <w:rPr>
          <w:rFonts w:cs="Tahoma"/>
        </w:rPr>
        <w:t>Git Bash, Command Promp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1B61AE3B" w14:textId="44599946"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14:paraId="7548927D" w14:textId="59B96BD5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0D65DE82" w14:textId="3A809DC1" w:rsidR="004C3A27" w:rsidRPr="004C3A27" w:rsidRDefault="00CD377C" w:rsidP="00144FAE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  <w:r w:rsidR="004C3A27">
        <w:t xml:space="preserve"> </w:t>
      </w:r>
    </w:p>
    <w:p w14:paraId="1815E93C" w14:textId="77777777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04615631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972E35" w:rsidRPr="00972E35">
        <w:t>A2 Elementary</w:t>
      </w:r>
    </w:p>
    <w:p w14:paraId="24D0DAAD" w14:textId="581B33CB" w:rsidR="00D33305" w:rsidRPr="004A6E5B" w:rsidRDefault="000037C0" w:rsidP="007B2BA3">
      <w:pPr>
        <w:pStyle w:val="ArrowBlueBullets"/>
        <w:jc w:val="left"/>
        <w:rPr>
          <w:rFonts w:cs="Tahoma"/>
          <w:color w:val="808080"/>
          <w:sz w:val="18"/>
        </w:rPr>
      </w:pPr>
      <w:r>
        <w:t>Russian – Native Speaker</w:t>
      </w:r>
      <w:r w:rsidR="00D33305" w:rsidRPr="004A6E5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62A76A2F" w:rsidR="000037C0" w:rsidRDefault="000037C0" w:rsidP="000037C0">
      <w:pPr>
        <w:pStyle w:val="ArrowBlueBullets"/>
      </w:pPr>
      <w:r>
        <w:t>20</w:t>
      </w:r>
      <w:r w:rsidR="00755EA1">
        <w:t>13</w:t>
      </w:r>
      <w:r>
        <w:t xml:space="preserve"> – 20</w:t>
      </w:r>
      <w:r w:rsidR="00755EA1">
        <w:t>17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="00755EA1" w:rsidRPr="00755EA1">
        <w:rPr>
          <w:rFonts w:cs="Tahoma"/>
          <w:lang w:eastAsia="ru-RU"/>
        </w:rPr>
        <w:t>Ural Federal University</w:t>
      </w:r>
      <w:r>
        <w:rPr>
          <w:rFonts w:cs="Tahoma"/>
          <w:lang w:eastAsia="ru-RU"/>
        </w:rPr>
        <w:t xml:space="preserve">, </w:t>
      </w:r>
      <w:r w:rsidRPr="004D758C">
        <w:rPr>
          <w:rFonts w:cs="Tahoma"/>
          <w:lang w:eastAsia="ru-RU"/>
        </w:rPr>
        <w:t>Physics Faculty</w:t>
      </w:r>
      <w:r>
        <w:t xml:space="preserve"> / </w:t>
      </w:r>
      <w:proofErr w:type="spellStart"/>
      <w:r w:rsidR="00755EA1" w:rsidRPr="00755EA1">
        <w:rPr>
          <w:rStyle w:val="hps"/>
          <w:rFonts w:cs="Tahoma"/>
          <w:lang w:val="en"/>
        </w:rPr>
        <w:t>Radiophysics</w:t>
      </w:r>
      <w:proofErr w:type="spellEnd"/>
      <w:r w:rsidRPr="004D758C">
        <w:rPr>
          <w:rStyle w:val="hps"/>
          <w:rFonts w:cs="Tahoma"/>
          <w:lang w:val="en"/>
        </w:rPr>
        <w:t>.</w:t>
      </w:r>
      <w:r w:rsidR="00755EA1" w:rsidRPr="00755EA1">
        <w:rPr>
          <w:rStyle w:val="hps"/>
          <w:rFonts w:cs="Tahoma"/>
        </w:rPr>
        <w:t xml:space="preserve"> Bachelor</w:t>
      </w:r>
      <w:r w:rsidR="00755EA1">
        <w:rPr>
          <w:rStyle w:val="hps"/>
          <w:rFonts w:cs="Tahoma"/>
          <w:lang w:val="ru-RU"/>
        </w:rPr>
        <w:t>,</w:t>
      </w:r>
      <w:r w:rsidRPr="00FA5B47">
        <w:t xml:space="preserve"> </w:t>
      </w:r>
      <w:r w:rsidR="00755EA1" w:rsidRPr="00755EA1">
        <w:t>Yekaterinburg</w:t>
      </w:r>
      <w:r>
        <w:t xml:space="preserve">, </w:t>
      </w:r>
      <w:r w:rsidR="00755EA1">
        <w:t>Russian</w:t>
      </w:r>
    </w:p>
    <w:p w14:paraId="1525412E" w14:textId="5F069090" w:rsidR="000037C0" w:rsidRPr="005258CD" w:rsidRDefault="000037C0" w:rsidP="000037C0">
      <w:pPr>
        <w:pStyle w:val="ArrowBlueBullets"/>
      </w:pPr>
      <w:r>
        <w:t>201</w:t>
      </w:r>
      <w:r w:rsidR="00755EA1" w:rsidRPr="00755EA1">
        <w:t>7</w:t>
      </w:r>
      <w:r>
        <w:t xml:space="preserve"> – 201</w:t>
      </w:r>
      <w:r w:rsidR="00755EA1" w:rsidRPr="00755EA1">
        <w:t>9</w:t>
      </w:r>
      <w:r>
        <w:t xml:space="preserve"> / </w:t>
      </w:r>
      <w:r w:rsidR="00755EA1" w:rsidRPr="00755EA1">
        <w:rPr>
          <w:rFonts w:cs="Tahoma"/>
          <w:lang w:eastAsia="ru-RU"/>
        </w:rPr>
        <w:t>Ural Federal University</w:t>
      </w:r>
      <w:r w:rsidR="00755EA1">
        <w:rPr>
          <w:rFonts w:cs="Tahoma"/>
          <w:lang w:eastAsia="ru-RU"/>
        </w:rPr>
        <w:t xml:space="preserve">, </w:t>
      </w:r>
      <w:r w:rsidR="00755EA1" w:rsidRPr="004D758C">
        <w:rPr>
          <w:rFonts w:cs="Tahoma"/>
          <w:lang w:eastAsia="ru-RU"/>
        </w:rPr>
        <w:t>Physics Faculty</w:t>
      </w:r>
      <w:r w:rsidR="00755EA1">
        <w:t xml:space="preserve"> / </w:t>
      </w:r>
      <w:r w:rsidR="00755EA1" w:rsidRPr="00755EA1">
        <w:rPr>
          <w:rStyle w:val="hps"/>
          <w:rFonts w:cs="Tahoma"/>
          <w:lang w:val="en"/>
        </w:rPr>
        <w:t>Nanotechnology</w:t>
      </w:r>
      <w:r w:rsidR="00755EA1" w:rsidRPr="004D758C">
        <w:rPr>
          <w:rStyle w:val="hps"/>
          <w:rFonts w:cs="Tahoma"/>
          <w:lang w:val="en"/>
        </w:rPr>
        <w:t>.</w:t>
      </w:r>
      <w:r w:rsidR="00755EA1" w:rsidRPr="00755EA1">
        <w:rPr>
          <w:rStyle w:val="hps"/>
          <w:rFonts w:cs="Tahoma"/>
        </w:rPr>
        <w:t xml:space="preserve"> Master's degree</w:t>
      </w:r>
      <w:r w:rsidR="00755EA1" w:rsidRPr="00221089">
        <w:rPr>
          <w:rStyle w:val="hps"/>
          <w:rFonts w:cs="Tahoma"/>
        </w:rPr>
        <w:t>,</w:t>
      </w:r>
      <w:r w:rsidR="00755EA1" w:rsidRPr="00FA5B47">
        <w:t xml:space="preserve"> </w:t>
      </w:r>
      <w:r w:rsidR="00755EA1" w:rsidRPr="00755EA1">
        <w:t>Yekaterinburg</w:t>
      </w:r>
      <w:r w:rsidR="00755EA1">
        <w:t>, Russian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2790D" w14:textId="77777777" w:rsidR="000C4D85" w:rsidRDefault="000C4D85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0C4D8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a healthy lifestyle: traveling, hiking, running and so on.</w:t>
            </w:r>
          </w:p>
          <w:p w14:paraId="151B7FCD" w14:textId="056714F0" w:rsidR="000C4D85" w:rsidRDefault="000C4D85" w:rsidP="000C4D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</w:pPr>
            <w:r w:rsidRPr="000C4D8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 my spare time I am making like to play games</w:t>
            </w:r>
            <w:r w:rsidRPr="000C4D85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  <w:p w14:paraId="0B7ADA3B" w14:textId="44699200" w:rsidR="004346CE" w:rsidRDefault="000C4D85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0C4D85">
              <w:rPr>
                <w:rFonts w:ascii="Tahoma" w:hAnsi="Tahoma" w:cs="Tahoma"/>
                <w:color w:val="595959"/>
                <w:sz w:val="20"/>
                <w:lang w:val="en-US"/>
              </w:rPr>
              <w:t>I am interested in information about modern technologies.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14E5FF86" w14:textId="74E33FED" w:rsidR="000C4D85" w:rsidRDefault="000C4D85" w:rsidP="0022108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0C4D85"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experience in teamwork. </w:t>
            </w:r>
          </w:p>
          <w:p w14:paraId="53E66271" w14:textId="47809516" w:rsidR="004346CE" w:rsidRPr="0054376C" w:rsidRDefault="004346CE" w:rsidP="00221089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46CE"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public speaking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(starting from </w:t>
            </w:r>
            <w:r w:rsidR="000C4D85" w:rsidRPr="000C4D85"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up to </w:t>
            </w:r>
            <w:r w:rsidR="000C4D85" w:rsidRPr="000C4D85">
              <w:rPr>
                <w:rFonts w:ascii="Tahoma" w:hAnsi="Tahoma" w:cs="Tahoma"/>
                <w:color w:val="595959"/>
                <w:sz w:val="20"/>
                <w:lang w:val="en-US"/>
              </w:rPr>
              <w:t>40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audience)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9E5E2C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4B324842" w:rsidR="00FF5BB0" w:rsidRPr="009E5E2C" w:rsidRDefault="009E5E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attestation for the course developer</w:t>
                  </w: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58BE7C90" w:rsidR="00FF5BB0" w:rsidRPr="00857E58" w:rsidRDefault="009E5E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3940BDD7" w:rsidR="00FF5BB0" w:rsidRPr="009E5E2C" w:rsidRDefault="009E5E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8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4C54B278" w:rsidR="00FF5BB0" w:rsidRPr="00857E58" w:rsidRDefault="009E5E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8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-1718</w:t>
                  </w:r>
                </w:p>
              </w:tc>
            </w:tr>
            <w:tr w:rsidR="00FF5BB0" w:rsidRPr="002C1DD2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0EF815C6" w:rsidR="009E5E2C" w:rsidRPr="002C1DD2" w:rsidRDefault="002C1DD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Pr="002C1DD2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VyacheslavFedorovyh/vfedorovyh.github.io/blob/main/docs/Certificates/Certified_developer_DirectumRX.pdf</w:t>
                    </w:r>
                  </w:hyperlink>
                </w:p>
              </w:tc>
            </w:tr>
          </w:tbl>
          <w:p w14:paraId="7577F4BD" w14:textId="77777777" w:rsidR="00FF5BB0" w:rsidRPr="002C1DD2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60900694" w:rsidR="008A2B97" w:rsidRPr="00857E58" w:rsidRDefault="0057541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completion training course "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  <w:proofErr w:type="spellStart"/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asics</w:t>
                  </w:r>
                  <w:proofErr w:type="spellEnd"/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SQL</w:t>
                  </w: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"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8A2B97" w:rsidRPr="00857E58" w:rsidRDefault="008A2B97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7D4EA49E" w:rsidR="008A2B97" w:rsidRPr="00857E58" w:rsidRDefault="0057541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National Open University</w:t>
                  </w: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“</w:t>
                  </w: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NTUIT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”</w:t>
                  </w:r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2F34EDCE" w:rsidR="008A2B97" w:rsidRPr="00857E58" w:rsidRDefault="0057541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0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/2018 –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2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2018</w:t>
                  </w:r>
                </w:p>
              </w:tc>
            </w:tr>
            <w:tr w:rsidR="008A2B97" w:rsidRPr="009E5E2C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77777777" w:rsidR="008A2B97" w:rsidRPr="00857E58" w:rsidRDefault="007A2E17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8A2B97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7DA17320" w:rsidR="008A2B97" w:rsidRPr="007A2E17" w:rsidRDefault="003F1DBF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57541A">
                      <w:rPr>
                        <w:rStyle w:val="af0"/>
                        <w:rFonts w:ascii="Tahoma" w:hAnsi="Tahoma" w:cs="Tahoma"/>
                        <w:color w:val="0070C0"/>
                        <w:sz w:val="20"/>
                        <w:lang w:val="ru-RU" w:eastAsia="ru-RU"/>
                      </w:rPr>
                      <w:t>https://github.com/VyacheslavFedorovyh/vfedorovyh.github.io/blob/main/docs/Certificates/VyacheslavFedorovyh_basics_SQL.jpg</w:t>
                    </w:r>
                  </w:hyperlink>
                  <w:r w:rsidR="007A2E17"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268751C4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DCCD800" w14:textId="726D8CD1" w:rsidR="00FC1EDE" w:rsidRPr="003554E0" w:rsidRDefault="00FC1EDE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FC1EDE" w:rsidRPr="00433025" w14:paraId="53AA7C99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05896E8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1A21FCA" w14:textId="75FFA019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6A4B6E" w:rsidRP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tarkov</w:t>
            </w:r>
            <w:proofErr w:type="spellEnd"/>
            <w:r w:rsidR="006A4B6E" w:rsidRP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roup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A4B6E" w:rsidRP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Starkov</w:t>
            </w:r>
            <w:proofErr w:type="spellEnd"/>
            <w:r w:rsidR="006A4B6E" w:rsidRP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Group</w:t>
            </w:r>
            <w:r w:rsidRPr="008050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,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FC1EDE" w:rsidRPr="00433025" w14:paraId="3F26F61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E7AC8DB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Location</w:t>
            </w: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7785A24" w14:textId="6D55633A" w:rsidR="00FC1EDE" w:rsidRPr="00805064" w:rsidRDefault="0031301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="00FC1EDE" w:rsidRPr="00433025" w14:paraId="776A262E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54BB901E" w14:textId="77777777" w:rsidR="00FC1EDE" w:rsidRPr="00923618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A94BED8" w14:textId="77C034D5" w:rsidR="00FC1EDE" w:rsidRPr="00313010" w:rsidRDefault="0031301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Electronic document management system</w:t>
            </w: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DirectumRX</w:t>
            </w:r>
            <w:proofErr w:type="spellEnd"/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FC1EDE" w:rsidRPr="00FA313B" w14:paraId="2AC49C3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0341160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88B8044" w14:textId="1EAFB383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FC1EDE" w:rsidRPr="00044C34" w14:paraId="772B782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3AA29A5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420C9135" w14:textId="7C95B29D" w:rsidR="00FC1EDE" w:rsidRPr="00EB01F7" w:rsidRDefault="005E05D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E05D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We are helping large corporations and government services, train their employees and support a transition new system electronic document management. We are not allowed access to the core app’s code, but we can make changes through a specially designed tool. This is the app that uses a C# and MySQL or PostgreSQL. Integration solutions were also developed for data exchange between different systems (1С, HCL Notes, Active Directory, etc.).</w:t>
            </w:r>
          </w:p>
        </w:tc>
      </w:tr>
      <w:tr w:rsidR="00FC1EDE" w:rsidRPr="00FA313B" w14:paraId="3EF0842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9ADE243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ECDF9AE" w14:textId="213528EE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Developer</w:t>
            </w:r>
          </w:p>
        </w:tc>
      </w:tr>
      <w:tr w:rsidR="00FC1EDE" w:rsidRPr="00FA313B" w14:paraId="035FADE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2C0A43B4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20D41613" w14:textId="4599D238" w:rsidR="00FC1EDE" w:rsidRPr="00EB1E9E" w:rsidRDefault="00EB1E9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develop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3</w:t>
            </w:r>
            <w:r w:rsidRPr="00EB1E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ystem administrator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marketer</w:t>
            </w:r>
          </w:p>
        </w:tc>
      </w:tr>
      <w:tr w:rsidR="00FC1EDE" w:rsidRPr="00693F94" w14:paraId="2C7013CB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089EFF9D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6C0E035" w14:textId="77777777" w:rsidR="00FC1EDE" w:rsidRPr="00805064" w:rsidRDefault="00FC1EDE" w:rsidP="003830B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14:paraId="1A667CD6" w14:textId="77777777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28D3ED29" w14:textId="453AA76E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color w:val="595959"/>
                <w:sz w:val="18"/>
                <w:szCs w:val="18"/>
              </w:rPr>
              <w:t>Front-end development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</w:p>
          <w:p w14:paraId="46DC1E54" w14:textId="77777777" w:rsidR="003501A1" w:rsidRDefault="003501A1" w:rsidP="003501A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Deploying the system to production environment and providing post-production support</w:t>
            </w:r>
          </w:p>
          <w:p w14:paraId="0BC6F912" w14:textId="77777777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Take part in sprint review</w:t>
            </w:r>
          </w:p>
          <w:p w14:paraId="4066379B" w14:textId="6B4DE62D" w:rsidR="003501A1" w:rsidRPr="00805064" w:rsidRDefault="003501A1" w:rsidP="003501A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FC1EDE" w:rsidRPr="00FA313B" w14:paraId="46D21762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B42E75" w14:textId="77777777" w:rsidR="00FC1EDE" w:rsidRPr="0054376C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56724EF" w14:textId="3BEC0CA6" w:rsidR="00FC1EDE" w:rsidRPr="00B765DB" w:rsidRDefault="00FC1EDE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Platforms:</w:t>
            </w:r>
            <w:r w:rsidR="00B765DB">
              <w:rPr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05064">
              <w:rPr>
                <w:color w:val="595959"/>
                <w:sz w:val="18"/>
                <w:szCs w:val="18"/>
              </w:rPr>
              <w:t xml:space="preserve">.NET </w:t>
            </w:r>
            <w:r w:rsidR="00B765DB" w:rsidRPr="00B765DB">
              <w:rPr>
                <w:color w:val="595959"/>
                <w:sz w:val="18"/>
                <w:szCs w:val="18"/>
              </w:rPr>
              <w:t>4.8</w:t>
            </w:r>
            <w:r w:rsidR="00B765DB">
              <w:rPr>
                <w:color w:val="595959"/>
                <w:sz w:val="18"/>
                <w:szCs w:val="18"/>
              </w:rPr>
              <w:t>,</w:t>
            </w:r>
            <w:r w:rsidR="00B765DB" w:rsidRPr="00805064">
              <w:rPr>
                <w:color w:val="595959"/>
                <w:sz w:val="18"/>
                <w:szCs w:val="18"/>
              </w:rPr>
              <w:t xml:space="preserve"> </w:t>
            </w:r>
            <w:r w:rsidR="00B765DB">
              <w:rPr>
                <w:color w:val="595959"/>
                <w:sz w:val="18"/>
                <w:szCs w:val="18"/>
              </w:rPr>
              <w:t>IIS</w:t>
            </w:r>
            <w:r w:rsidR="00B765DB">
              <w:rPr>
                <w:color w:val="595959"/>
                <w:sz w:val="18"/>
                <w:szCs w:val="18"/>
              </w:rPr>
              <w:t>,</w:t>
            </w:r>
            <w:r w:rsidR="00B765DB" w:rsidRPr="00515F1A">
              <w:t xml:space="preserve"> </w:t>
            </w:r>
            <w:r w:rsidR="00B765DB" w:rsidRPr="00515F1A">
              <w:t>Hyper-V</w:t>
            </w:r>
            <w:r w:rsidR="00B765DB">
              <w:rPr>
                <w:color w:val="595959"/>
                <w:sz w:val="18"/>
                <w:szCs w:val="18"/>
              </w:rPr>
              <w:t xml:space="preserve">, </w:t>
            </w:r>
            <w:r w:rsidR="00B765DB" w:rsidRPr="00805064">
              <w:rPr>
                <w:color w:val="595959"/>
                <w:sz w:val="18"/>
                <w:szCs w:val="18"/>
              </w:rPr>
              <w:t>Ubuntu OS</w:t>
            </w:r>
          </w:p>
          <w:p w14:paraId="5100A3EA" w14:textId="56E7B75D" w:rsidR="00FC1EDE" w:rsidRPr="00805064" w:rsidRDefault="00FC1EDE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765DB" w:rsidRPr="0057618F">
              <w:rPr>
                <w:sz w:val="18"/>
                <w:szCs w:val="18"/>
              </w:rPr>
              <w:t>Visual Studio</w:t>
            </w:r>
            <w:r w:rsidRPr="00805064">
              <w:rPr>
                <w:color w:val="595959"/>
                <w:sz w:val="18"/>
                <w:szCs w:val="18"/>
              </w:rPr>
              <w:t xml:space="preserve">, Git, </w:t>
            </w:r>
            <w:r w:rsidR="00B765DB" w:rsidRPr="0057618F">
              <w:rPr>
                <w:sz w:val="18"/>
                <w:szCs w:val="18"/>
              </w:rPr>
              <w:t>Slack</w:t>
            </w:r>
          </w:p>
          <w:p w14:paraId="209D1F9A" w14:textId="63135F8F" w:rsidR="00FC1EDE" w:rsidRPr="00805064" w:rsidRDefault="00FC1EDE" w:rsidP="003830B0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B765DB">
              <w:t>C#</w:t>
            </w:r>
            <w:r w:rsidR="00A35651" w:rsidRPr="003365CB">
              <w:rPr>
                <w:sz w:val="18"/>
                <w:szCs w:val="18"/>
              </w:rPr>
              <w:t xml:space="preserve">, </w:t>
            </w:r>
            <w:r w:rsidRPr="003365CB">
              <w:rPr>
                <w:sz w:val="18"/>
                <w:szCs w:val="18"/>
              </w:rPr>
              <w:t>MySQL,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B765DB" w:rsidRPr="00140A56">
              <w:t>PostgreSQL</w:t>
            </w:r>
          </w:p>
        </w:tc>
      </w:tr>
    </w:tbl>
    <w:p w14:paraId="04D7EC89" w14:textId="777777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A9A06C1" w14:textId="77777777"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285D9E" w:rsidRPr="00433025" w14:paraId="1231CFB6" w14:textId="77777777" w:rsidTr="00285D9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0202CA" w14:textId="77777777" w:rsidR="00285D9E" w:rsidRPr="00285D9E" w:rsidRDefault="00285D9E" w:rsidP="00857E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FFFFFF"/>
                <w:sz w:val="24"/>
                <w:szCs w:val="24"/>
              </w:rPr>
            </w:pPr>
          </w:p>
        </w:tc>
      </w:tr>
      <w:tr w:rsidR="00285D9E" w:rsidRPr="00433025" w14:paraId="35FA37F7" w14:textId="77777777" w:rsidTr="00285D9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BFA21CE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5EFA783" w14:textId="6F1C8742" w:rsidR="00285D9E" w:rsidRPr="003554E0" w:rsidRDefault="00384DA6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="0057541A" w:rsidRP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="008820A3" w:rsidRP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285D9E" w:rsidRPr="00433025" w14:paraId="2A813B33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5B41BD5F" w14:textId="77777777" w:rsidR="00285D9E" w:rsidRPr="00285D9E" w:rsidRDefault="00650CFB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Company </w:t>
            </w:r>
            <w:r w:rsidR="00285D9E"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:</w:t>
            </w:r>
          </w:p>
        </w:tc>
        <w:tc>
          <w:tcPr>
            <w:tcW w:w="7248" w:type="dxa"/>
            <w:vAlign w:val="center"/>
          </w:tcPr>
          <w:p w14:paraId="040AB9A9" w14:textId="79D9D07C" w:rsidR="00285D9E" w:rsidRPr="003554E0" w:rsidRDefault="008820A3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384DA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="00285D9E" w:rsidRPr="00FA313B" w14:paraId="5097CD21" w14:textId="77777777" w:rsidTr="00857E58">
        <w:trPr>
          <w:trHeight w:val="284"/>
          <w:jc w:val="center"/>
        </w:trPr>
        <w:tc>
          <w:tcPr>
            <w:tcW w:w="2958" w:type="dxa"/>
            <w:vAlign w:val="center"/>
          </w:tcPr>
          <w:p w14:paraId="3AC8CCD9" w14:textId="77777777" w:rsidR="00285D9E" w:rsidRPr="00255F49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46778F3" w14:textId="697A15EA" w:rsidR="00285D9E" w:rsidRPr="0043182F" w:rsidRDefault="00B51666" w:rsidP="00857E5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8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8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9</w:t>
            </w:r>
          </w:p>
        </w:tc>
      </w:tr>
      <w:tr w:rsidR="00285D9E" w:rsidRPr="00FA313B" w14:paraId="4E374FA2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6AA5566F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3F1CC4B" w14:textId="77777777" w:rsidR="00285D9E" w:rsidRPr="003554E0" w:rsidRDefault="00B51666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ee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(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company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id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ing)</w:t>
            </w:r>
          </w:p>
        </w:tc>
      </w:tr>
      <w:tr w:rsidR="00285D9E" w:rsidRPr="00693F94" w14:paraId="08DFC84A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3AF6D364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85D9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A187F7E" w14:textId="200BDE92" w:rsidR="00285D9E" w:rsidRPr="003F5101" w:rsidRDefault="00B51666" w:rsidP="003554E0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proofErr w:type="spellStart"/>
            <w:r w:rsidR="007926A8">
              <w:rPr>
                <w:sz w:val="18"/>
                <w:szCs w:val="18"/>
              </w:rPr>
              <w:t>DirectunRX</w:t>
            </w:r>
            <w:proofErr w:type="spellEnd"/>
            <w:r w:rsidR="007926A8">
              <w:rPr>
                <w:sz w:val="18"/>
                <w:szCs w:val="18"/>
              </w:rPr>
              <w:t xml:space="preserve"> </w:t>
            </w:r>
            <w:r w:rsidRPr="003554E0">
              <w:rPr>
                <w:sz w:val="18"/>
                <w:szCs w:val="18"/>
                <w:lang w:val="en"/>
              </w:rPr>
              <w:t>platform and related technologies</w:t>
            </w:r>
          </w:p>
        </w:tc>
      </w:tr>
      <w:tr w:rsidR="00285D9E" w:rsidRPr="00FA313B" w14:paraId="6908E03D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0C136540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5F1FFBB9" w14:textId="720B3EA0" w:rsidR="00285D9E" w:rsidRPr="003D50E3" w:rsidRDefault="007926A8" w:rsidP="003554E0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D50E3">
              <w:rPr>
                <w:sz w:val="18"/>
                <w:szCs w:val="18"/>
              </w:rPr>
              <w:t>.NET Framework</w:t>
            </w:r>
            <w:r w:rsidR="00983807" w:rsidRPr="003D50E3">
              <w:rPr>
                <w:sz w:val="18"/>
                <w:szCs w:val="18"/>
              </w:rPr>
              <w:t xml:space="preserve"> 4.6</w:t>
            </w:r>
            <w:r w:rsidRPr="003D50E3">
              <w:rPr>
                <w:sz w:val="18"/>
                <w:szCs w:val="18"/>
              </w:rPr>
              <w:t xml:space="preserve">, </w:t>
            </w:r>
            <w:proofErr w:type="spellStart"/>
            <w:r w:rsidR="00B51666" w:rsidRPr="003D50E3">
              <w:rPr>
                <w:sz w:val="18"/>
                <w:szCs w:val="18"/>
              </w:rPr>
              <w:t>M</w:t>
            </w:r>
            <w:r w:rsidR="00BC5913" w:rsidRPr="003D50E3">
              <w:rPr>
                <w:sz w:val="18"/>
                <w:szCs w:val="18"/>
              </w:rPr>
              <w:t>s</w:t>
            </w:r>
            <w:r w:rsidR="00B51666" w:rsidRPr="003D50E3">
              <w:rPr>
                <w:sz w:val="18"/>
                <w:szCs w:val="18"/>
              </w:rPr>
              <w:t>SQL</w:t>
            </w:r>
            <w:proofErr w:type="spellEnd"/>
            <w:r w:rsidR="003554E0" w:rsidRPr="003D50E3">
              <w:rPr>
                <w:sz w:val="18"/>
                <w:szCs w:val="18"/>
              </w:rPr>
              <w:t>,</w:t>
            </w:r>
            <w:r w:rsidRPr="003D50E3">
              <w:rPr>
                <w:sz w:val="18"/>
                <w:szCs w:val="18"/>
              </w:rPr>
              <w:t xml:space="preserve"> </w:t>
            </w:r>
            <w:r w:rsidR="00B51666" w:rsidRPr="003D50E3">
              <w:t>C#</w:t>
            </w:r>
          </w:p>
        </w:tc>
      </w:tr>
    </w:tbl>
    <w:p w14:paraId="148F83EA" w14:textId="77777777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DD31" w14:textId="77777777" w:rsidR="003F1DBF" w:rsidRDefault="003F1DBF">
      <w:r>
        <w:separator/>
      </w:r>
    </w:p>
  </w:endnote>
  <w:endnote w:type="continuationSeparator" w:id="0">
    <w:p w14:paraId="17BD7910" w14:textId="77777777" w:rsidR="003F1DBF" w:rsidRDefault="003F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BFBB" w14:textId="77777777" w:rsidR="003F1DBF" w:rsidRDefault="003F1DBF">
      <w:r>
        <w:separator/>
      </w:r>
    </w:p>
  </w:footnote>
  <w:footnote w:type="continuationSeparator" w:id="0">
    <w:p w14:paraId="33F98C68" w14:textId="77777777" w:rsidR="003F1DBF" w:rsidRDefault="003F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5B93D6A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9D0BB8" w:rsidRP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yacheslav Fedorovyh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DE82418" w:rsidR="00A35C45" w:rsidRPr="007B57CA" w:rsidRDefault="00F92380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6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4D85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0A56"/>
    <w:rsid w:val="001416C2"/>
    <w:rsid w:val="00143193"/>
    <w:rsid w:val="00144AB5"/>
    <w:rsid w:val="00144D31"/>
    <w:rsid w:val="00144F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089"/>
    <w:rsid w:val="002216AC"/>
    <w:rsid w:val="00231820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A682B"/>
    <w:rsid w:val="002B2CDC"/>
    <w:rsid w:val="002C1DD2"/>
    <w:rsid w:val="002C3CF8"/>
    <w:rsid w:val="002C48FA"/>
    <w:rsid w:val="002D48A9"/>
    <w:rsid w:val="002F26E3"/>
    <w:rsid w:val="002F326D"/>
    <w:rsid w:val="00304E3B"/>
    <w:rsid w:val="0030725E"/>
    <w:rsid w:val="003126D0"/>
    <w:rsid w:val="00313010"/>
    <w:rsid w:val="00315F70"/>
    <w:rsid w:val="0032097C"/>
    <w:rsid w:val="00333069"/>
    <w:rsid w:val="003365CB"/>
    <w:rsid w:val="003367CC"/>
    <w:rsid w:val="00340563"/>
    <w:rsid w:val="00343081"/>
    <w:rsid w:val="003430EA"/>
    <w:rsid w:val="00344711"/>
    <w:rsid w:val="003501A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50E3"/>
    <w:rsid w:val="003D6564"/>
    <w:rsid w:val="003E495D"/>
    <w:rsid w:val="003E5343"/>
    <w:rsid w:val="003F066B"/>
    <w:rsid w:val="003F1DBF"/>
    <w:rsid w:val="003F5101"/>
    <w:rsid w:val="003F5C59"/>
    <w:rsid w:val="003F695D"/>
    <w:rsid w:val="0040204C"/>
    <w:rsid w:val="00402A39"/>
    <w:rsid w:val="00407D5C"/>
    <w:rsid w:val="00413401"/>
    <w:rsid w:val="00420145"/>
    <w:rsid w:val="00420626"/>
    <w:rsid w:val="00421E30"/>
    <w:rsid w:val="0043182F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6E5B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5F1A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541A"/>
    <w:rsid w:val="0057618F"/>
    <w:rsid w:val="005836AE"/>
    <w:rsid w:val="005848B7"/>
    <w:rsid w:val="00585F5B"/>
    <w:rsid w:val="00597164"/>
    <w:rsid w:val="005A496D"/>
    <w:rsid w:val="005B40FF"/>
    <w:rsid w:val="005D2221"/>
    <w:rsid w:val="005D6537"/>
    <w:rsid w:val="005D7639"/>
    <w:rsid w:val="005E05DF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0FAB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4B6E"/>
    <w:rsid w:val="006A6812"/>
    <w:rsid w:val="006B65F9"/>
    <w:rsid w:val="006C1028"/>
    <w:rsid w:val="006C48B8"/>
    <w:rsid w:val="006D003E"/>
    <w:rsid w:val="006E2690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EA1"/>
    <w:rsid w:val="00757682"/>
    <w:rsid w:val="00767042"/>
    <w:rsid w:val="0078279F"/>
    <w:rsid w:val="007849C2"/>
    <w:rsid w:val="007926A8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02AD"/>
    <w:rsid w:val="007E34E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20A3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351F1"/>
    <w:rsid w:val="0096110C"/>
    <w:rsid w:val="00961357"/>
    <w:rsid w:val="00961AC0"/>
    <w:rsid w:val="0096276E"/>
    <w:rsid w:val="00972E35"/>
    <w:rsid w:val="009749DE"/>
    <w:rsid w:val="00983807"/>
    <w:rsid w:val="009855E6"/>
    <w:rsid w:val="009A2CB7"/>
    <w:rsid w:val="009A539C"/>
    <w:rsid w:val="009B67C1"/>
    <w:rsid w:val="009B69E0"/>
    <w:rsid w:val="009B6DE0"/>
    <w:rsid w:val="009B7AFE"/>
    <w:rsid w:val="009C7054"/>
    <w:rsid w:val="009C7790"/>
    <w:rsid w:val="009D0BB8"/>
    <w:rsid w:val="009E1767"/>
    <w:rsid w:val="009E48D8"/>
    <w:rsid w:val="009E5E2C"/>
    <w:rsid w:val="009F4294"/>
    <w:rsid w:val="009F581D"/>
    <w:rsid w:val="009F6D38"/>
    <w:rsid w:val="00A07CEE"/>
    <w:rsid w:val="00A13E57"/>
    <w:rsid w:val="00A17111"/>
    <w:rsid w:val="00A34B07"/>
    <w:rsid w:val="00A35651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3C8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55B1"/>
    <w:rsid w:val="00B56BFA"/>
    <w:rsid w:val="00B65BB1"/>
    <w:rsid w:val="00B72AB8"/>
    <w:rsid w:val="00B765DB"/>
    <w:rsid w:val="00B810D8"/>
    <w:rsid w:val="00B83848"/>
    <w:rsid w:val="00B857C4"/>
    <w:rsid w:val="00B86CCE"/>
    <w:rsid w:val="00BA2625"/>
    <w:rsid w:val="00BB1159"/>
    <w:rsid w:val="00BB37A5"/>
    <w:rsid w:val="00BC5913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1E4F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16AE5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0B68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6BF2"/>
    <w:rsid w:val="00E50452"/>
    <w:rsid w:val="00E53566"/>
    <w:rsid w:val="00E578B3"/>
    <w:rsid w:val="00E62682"/>
    <w:rsid w:val="00E671B8"/>
    <w:rsid w:val="00E7430F"/>
    <w:rsid w:val="00E77B95"/>
    <w:rsid w:val="00E867CF"/>
    <w:rsid w:val="00E906F0"/>
    <w:rsid w:val="00EA5376"/>
    <w:rsid w:val="00EB01F7"/>
    <w:rsid w:val="00EB1E9E"/>
    <w:rsid w:val="00EB26DA"/>
    <w:rsid w:val="00EB6796"/>
    <w:rsid w:val="00EC2C69"/>
    <w:rsid w:val="00EC58B1"/>
    <w:rsid w:val="00EC617A"/>
    <w:rsid w:val="00EE0C33"/>
    <w:rsid w:val="00EE34B6"/>
    <w:rsid w:val="00EE788E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yacheslavfedorovy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yacheslavFedorovyh/vfedorovyh.github.io/blob/main/docs/Certificates/VyacheslavFedorovyh_basics_SQL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yacheslavFedorovyh/vfedorovyh.github.io/blob/main/docs/Certificates/Certified_developer_DirectumRX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21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Вячеслав</cp:lastModifiedBy>
  <cp:revision>41</cp:revision>
  <cp:lastPrinted>2012-04-10T10:20:00Z</cp:lastPrinted>
  <dcterms:created xsi:type="dcterms:W3CDTF">2019-06-26T23:28:00Z</dcterms:created>
  <dcterms:modified xsi:type="dcterms:W3CDTF">2021-06-25T16:24:00Z</dcterms:modified>
</cp:coreProperties>
</file>